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0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74"/>
        <w:gridCol w:w="1160"/>
      </w:tblGrid>
      <w:tr w:rsidR="00305E6F" w:rsidRPr="00305E6F" w:rsidTr="00E639F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639F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639F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639F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E639FF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040252" w:rsidRDefault="00864AD8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, 66, 67, 68, 69, 70, 71, 72, 73, 74, 75, 76, 79, 80, 81, 82, 83, 133, 134, 135, 136, 137, 138, 139, 150, 151, 152, 153, 154, 155, 156, 157, 158, 159, 160, 161, 162, 163, 174, 175, 176, 177, 178, 179, 180, 181, 182, 183, 184, 185, 207, 208, 209, 210, 211, 212, 213, 225, 226, 227, 228, 229, 230, 231, 232, 233, 234, 245, 246, 247, 248, 249, 250, 433, 434, 435, 436, 437, 438, 439, 440, 441, 442, 443, 444, 740, 741, 742, 743, 744, 745, 746, 747, 748, 749, 771, 772, 773, 774, 775, 776, 2571, 2572, 2573, 2574, 2575, 2576, 2577, 2578, 0}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E639FF" w:rsidRDefault="00E639F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6,0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  <w:r w:rsidR="00305E6F"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639FF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040252" w:rsidRDefault="00C549E2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, 59, 60, 61, 62, 63, 64, 65, 77, 78, 84, 85, 86, 87, 88, 89, 90, 91, 92, 93, 94, 95, 96, 97, 164, 165, 166, 167, 168, 169, 170, 171, 172, 173, 186, 187, 188, 189, 190, 191, 192, 193, 214, 215, 216, 217, 218, 219, 220, 221, 222, 223, 224, 733, 734, 735, 736, 737, 738, 739, 762, 763, 764, 765, 766, 767, 768, 769, 770, 2565, 2566, 2567, 2568, 2569, 2570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E639FF"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0,0</w:t>
            </w:r>
            <w:r w:rsidR="00E639FF"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="00E639FF"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E639FF" w:rsidRPr="00305E6F" w:rsidTr="00E639FF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9FF" w:rsidRPr="00040252" w:rsidRDefault="00E639FF" w:rsidP="00E639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, 3, 4, 5, 7, 8, 9, 10, 18, 20, 21, 22, 23, 24, 25, 26, 27, 28, 29, 31, 32, 33, 34, 35, 36, 37, 38, 39, 40, 98, 99, 100, 131, 132, 144, 194, 197, 205, 206, 235, 237, 238, 241, 242, 243, 244, 251, 252, 253, 255, 256, 259, 260, 261, 262, 277, 278, 279, 280, 281, 282, 283, 284, 287, 288, 289, 290, 291, 292, 293, 294, 295, 296, 300, 301, 302, 303, 304, 305, 306, 307, 308, 309, 310, 311, 312, </w:t>
            </w: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313, 314, 315, 316, 317, 319, 320, 323, 324, 326, 327, 328, 329, 330, 331, 332, 333, 334, 335, 336, 337, 338, 339, 340, 341, 342, 343, 344, 345, 346, 347, 354, 355, 357, 358, 359, 360, 361, 363, 364, 365, 366, 367, 368, 369, 372, 470, 471, 472, 473, 474, 475, 476, 477, 478, 479, 485, 486, 487, 488, 489, 490, 491, 492, 495, 496, 498, 501, 502, 503, 507, 508, 511, 512, 513, 514, 515, 516, 517, 518, 521, 522, 523, 524, 525, 526, 527, 528, 529, 530, 531, 532, 533, 534, 535, 536, 538, 539, 540, 541, 542, 543, 547, 548, 549, 550, 551, 552, 557, 560, 561, 562, 563, 564, 566, 567, 568, 569, 570, 571, 572, 573, 574, 575, 577, 578, 580, 581, 582, 583, 584, 585, 586, 587, 588, 589, 591, 593, 594, 595, 596, 597, 598, 599, 600, 601, 633, 637, 644, 671, 672, 673, 674, 683, 684, 686, 687, 688, 691, 692, 694, 696, 697, 698, 699, 707, 718, 729, 730, 777, 778, 779, 780, 781, 782, 783, 784, 785, 786, 791, 792, 793, 794, 795, 796, 797, 798, 799, 800, 801, 802, 803, 804, 805, 806, 807, 808, 809, 810, 811, 812, 813, 814, 815, 816, 817, 818, 821, 823, 824, 825, 826, 827, 828, 828, 829, 830, 831, 832, 833, 834, 835, 837, 838, 839, 841, 843, 852, 853, 854, 856, 857, 858, 859, 860, 861, 862, 863, 864, 865, 867, 868, 869, 870, 871, 872, 873, 874, 875, 877, 878, 879, 880, 881, 882, 883, 884, 885, 886, 887, 888, 889, 890, 891, 892, 893, 894, 895, 896, 897, 898, 899, 900, 901, 902, 903, 904, 905, 906, 907, 908, 909, 910, 911, 912, 913, 914, 915, 916, 917, 918, 919, 920, 921, 922, 923, 924, 925, 926, 927, 928, 929, 930, 935, 936, 937, 938, 939, 940, 941, 942, 943, 944, 945, 949, 950, 951, 952, 959, 960, 961, 962, 963, 964, 965, 966, 967, 968, 969, 970, 971, 972, 984, 985, 986, 987, 988, 989, 990, 991, 992, 1011, 1012, 1018, 1021, 1022, 1023, 1025, 1029, 1030, 1031, 1032, 1033, 1034, 1035, 1036, 1037, 1038, 1039, 1040, 1041, 1042, 1043, 1044, 1045, 1046, 1047, 1048, 1049, 1052, 1054, 1055, 1056, 1057, 1059, 1060, 1061, 1062, 1063, 1064, 1065, 1066, 1067, 1068, 1069, 1070, 1071, 1072, 1073, 1074, 1075, 1076, 1077, 1077, 1078, 1079, 1080, 1081, 1082, 1083, 1084, 1085, 1086, 1087, 1088, 1089, 1090, 1091, 1092, 1093, 1093, 1094, 1095, 1096, 1097, 1098, 1099, 1100, 1101, 1102, 1103, 1104, 1105, 1107, 1110, 1111, 1112, 1113, 1114, 1115, 1116, 1117, 1118, 1119, 1120, 1121, 1127, 1128, 1129, 1131, 1133, 1134, 1135, 1136, 1137, 1138, 1139, 1140, 1141, 1142, 1143, 1144, 1145, 1146, 1147, 1148, 1149, 1150, 1151, 1152, 1153, 1154, 1155, 1156, 1157, 1158, 1159, 1160, 1166, 1167, 1168, 1169, 1170, 1171, 1171, 1173, 1174, 1175, 1176, 1178, 1179, 1180, 1181, 1182, 1183, 1184, 1185, 1186, 1187, 1188, 1189, 1190, 1191, 1192, 1193, 1194, 1197, 1198, 1199, 1200, 1201, 1205, 1206, 1207, 1208, 1209, 1210, 1211, 1212, 1213, 1214, 1215, 1216, 1217, 1218, 1219, 1220, 1221, 1222, 1223, 1224, 1225, 1226, 1227, 1228, 1229, 1230, 1231, 1232, 1278, 1391, 1392, 1393, 1397, 1398, 1399, 1400, 1401, 1403, 1404, 1405, 1406, 1407, 1410, 1411, 1412, 1413, 1414, 1415, 1416, 1417, 1419, 1420, 1422, 1423, 1424, 1425, 1481, 1527, 1528, 1529, 1530, 1531, 1532, 1533, 1534, 1535, 1536, 1537, 1538, 1539, 1540, 1541, 1542, 1543, 1544, 1545, 1546, 1547, 1548, 1549, 1550, 1551, 1552, 1553, 1554, 1555, 1556, 1557, 1558, 1559, 1560, 1561, 1562, 1563, 1564, 1565, </w:t>
            </w: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566, 1567, 1568, 1569, 1570, 1571, 1572, 1573, 1574, 1575, 1577, 1578, 1579, 1580, 1581, 1582, 1583, 1584, 1585, 1586, 1587, 1588, 1589, 1590, 1603, 1614, 1630, 1631, 1632, 1633, 1634, 1635, 1637, 1638, 1639, 1640, 1641, 1642, 1643, 1644, 1645, 1646, 1647, 1648, 1649, 1650, 1651, 1652, 1653, 1654, 1655, 1656, 1657, 1658, 1659, 1660, 1661, 1662, 1662, 1663, 1664, 1665, 1666, 1667, 1668, 1669, 1670, 1671, 1672, 1673, 1674, 1675, 1676, 1677, 1678, 1679, 1680, 1681, 1682, 1683, 1684, 1685, 1686, 1687, 1688, 1689, 1690, 1691, 1692, 1693, 1694, 1695, 1696, 1699, 1700, 1700, 1704, 1705, 1706, 1710, 1711, 1715, 1716, 1718, 1719, 1720, 1721, 1722, 1723, 1724, 1725, 1726, 1727, 1728, 1729, 1730, 1731, 1733, 1734, 1735, 1736, 1737, 1738, 1739, 1740, 1741, 1742, 1743, 1744, 1745, 1746, 1747, 1748, 1749, 1750, 1751, 1752, 1753, 1754, 1755, 1756, 1757, 1758, 1759, 1760, 1761, 1762, 1763, 1764, 1765, 1766, 1767, 1768, 1769, 1770, 1771, 1772, 1773, 1774, 1775, 1776, 1777, 1780, 1781, 1782, 1783, 1784, 1785, 1786, 1787, 1797, 1798, 1799, 1800, 1801, 1802, 1803, 1818, 1819, 1820, 1821, 2060, 2061, 2064, 2065, 2066, 2067, 2068, 2069, 2070, 2071, 2072, 2073, 2074, 2075, 2077, 2078, 2079, 2080, 2081, 2082, 2083, 2085, 2086, 2088, 2089, 2091, 2092, 2095, 2096, 2097, 2098, 2099, 2101, 2103, 2104, 2105, 2106, 2107, 2108, 2109, 2112, 2113, 2116, 2117, 2118, 2119, 2120, 2121, 2122, 2123, 2124, 2125, 2126, 2127, 2128, 2129, 2130, 2131, 2132, 2133, 2134, 2136, 2137, 2138, 2139, 2140, 2142, 2142, 2143, 2144, 2145, 2146, 2147, 2148, 2149, 2150, 2151, 2152, 2153, 2154, 2155, 2156, 2157, 2158, 2159, 2160, 2161, 2162, 2163, 2164, 2165, 2166, 2167, 2168, 2169, 2170, 2171, 2172, 2173, 2174, 2175, 2176, 2177, 2178, 2179, 2180, 2181, 2182, 2183, 2184, 2185, 2186, 2187, 2188, 2189, 2190, 2191, 2192, 2193, 2194, 2195, 2196, 2197, 2198, 2199, 2200, 2201, 2203, 2204, 2205, 2206, 2207, 2208, 2209, 2210, 2211, 2212, 2213, 2214, 2215, 2216, 2217, 2218, 2220, 2221, 2222, 2223, 2224, 2225, 2228, 2229, 2230, 2231, 2232, 2233, 2234, 2235, 2236, 2237, 2242, 2243, 2244, 2245, 2246, 2247, 2248, 2250, 2251, 2252, 2253, 2254, 2255, 2256, 2257, 2258, 2259, 2260, 2261, 2262, 2263, 2264, 2265, 2266, 2267, 2268, 2269, 2271, 2273, 2276, 2278, 2279, 2280, 2281, 2282, 2283, 2284, 2285, 2286, 2287, 2288, 2293, 2295, 2388, 2388, 2392, 2400, 2401, 2402, 2403, 2404, 2405, 2406, 2407, 2409, 2410, 2411, 2412, 2413, 2414, 2415, 2417, 2418, 2419, 2420, 2421, 2423, 2424, 2425, 2426, 2427, 2428, 2429, 2431, 2432, 2433, 2434, 2435, 2436, 2437, 2438, 2439, 2440, 2441, 2442, 2443, 2444, 2446, 2447, 2448, 2449, 2449, 2450, 2451, 2452, 2454, 2455, 2456, 2457, 2458, 2459, 2460, 2461, 2462, 2463, 2464, 2465, 2466, 2467, 2468, 2469, 2470, 2471, 2472, 2473, 2474, 2475, 2476, 2477, 2478, 2479, 2480, 2481, 2482, 2483, 2484, 2485, 2486, 2487, 2488, 2489, 2490, 2491, 2492, 2493, 2494, 2495, 2496, 2497, 2499, 2501, 2501, 2502, 2503, 2504, 2505, 2506, 2507, 2509, 2512, 2513, 2515, 2516, 2519, 2520, 2522, 2523, 2524, 2525, 2536, 2537, 2540, 2541, 2542, 2543, 2544, 2545, 2546, 2547, 2548, 2550, 2551, 2553, 2554, 2556, 2557, 2558, 2559, 2560, 2561, 2562, 2563, 2564, 2579, 2580, </w:t>
            </w: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581, 2582, 2583, 2586, 2590, 2591, 2592, 2594, 2595, 2607, 2608, 2609, 2610, 2611, 2612, 2613, 2614, 2615, 2616, 2617, 2618, 2619, 2620, 2621, 2622, 2623, 2624, 2626, 2627, 2629, 2630, 2633, 2634, 2635, 2636, 2637, 2638, 2639, 2640, 2641, 2643, 2645, 2646, 2647, 2648, 2649, 2650, 2651, 2652, 2653, 2654, 2655, 2656, 2657, 2658, 2659, 2661, 2663, 2664, 2665, 2666, 2669, 2670, 2671, 2672, 2673, 2674, 2675, 2676, 2677, 2678, 2679, 2680, 2681, 2682, 2683, 2684, 2685, 2686, 2687, 2688, 2689, 2690, 2691, 2692, 2693, 2694, 2696, 2697, 2698, 2699, 2700, 2701, 2702, 2703, 2704, 2705, 2706, 2707, 2708, 2709, 2710, 2711, 2713, 2714, 2715, 2716, 2717, 2718, 2719, 2720, 2721, 2722, 2723, 2724, 2725, 2726, 2727, 2728, 2729, 2730, 2731, 2732, 2733, 2734, 2735, 2736, 2737, 2738, 2739, 2740, 2741, 2742, 2743, 2744, 2745, 2746, 2748, 2749, 2750, 2751, 2752, 2753, 2754, 2755, 2756, 2757, 2758, 2759, 2760, 2761, 2762, 2763, 2764, 2765, 2766, 2767, 2768, 2769, 2770, 2771, 2772, 2773, 2774, 2775, 2776, 2777, 2778, 2779, 2781, 2782, 2783, 2784, 2785, 2786, 2787, 2788, 2789, 2790, 2791, 2792, 2794, 2795, 2796, 2797, 2798, 2799, 2800, 2801, 2802, 2803, 2805, 2806, 2807, 2808, 2811, 2812, 2814, 2815, 2816, 2817, 2818, 2819, 2820, 2821, 2822, 2823, 2824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, 2874, 2875, 2876, 2877, 2878, 2879, 2880, 2881, 2882, 2883, 2884, 2885, 2886, 2887, 2888, 2889, 2890, 2891, 2895, 2896, 2897, 2898, 2899, 2900, 2901, 2902, 2903, 2904, 2905, 2906, 2907, 2908, 2909, 2910, 2912, 2913, 2914, 2915, 2916, 2917, 2918, 2920, 2922, 2923, 2929, 2930, 2931, 2932, 2933, 2934, 2935, 2936, 2937, 2938, 2939, 2940, 2941, 2942, 2943, 2944, 2945, 2946, 2947, 2948, 2949, 2950, 2951, 2952, 2953, 2954, 2955, 2956, 2957, 2961, 2962, 2963, 2964, 2965, 2966, 2967, 2968, 2969, 2970, 2971, 2972, 2973, 2976, 2977, 2978, 2979, 2980, 2981, 2982, 2983, 2984, 2985, 2986, 2987, 2988, 2989, 2990, 2992, 2993, 2994, 2995, 2996, 2997, 2998, 2999, 3000, 3001, 3002, 3003, 3004, 3005, 3006, 3007, 3008, 3009, 3010, 3011, 3013, 3014, 3015, 3018, 3019, 3020, 3021, 3022, 3023, 3024, 3025, 3026, 3027, 3028, 3029, 3030, 3031, 3033, 3034, 3035, 3036, 3037, 3038, 3039, 3040, 3041, 3042, 3043, 3044, 3045, 3046, 3048, 3049, 3050, 3051, 3052, 3053, 3054, 3055, 3056, 3057, 3058, 3059, 3060, 3062, 3064, 3065, 3066, 3067, 3068, 3069, 3070, 3071, 3072, 3073, 3074, 3077, 3078, 3080, 3082, 3083, 3084, 3085, 3086, 3087, 3088, 3089, 3090, 3091, 3094, 3097, 3099, 3103, 3104, 3106, 3107, 3108, 3115, 3116, 3117, 3118, 3119, 3120, 3121, 3122, 3125, 3126, 3128, 3129, 3132, 3133, 3134, 3135, 3136, 3137, 3142, 3143, 3145, 3148, 3149, 3150, 3151, 3153, 3154, 3156, 3157, 3158, 3168, 3169, 3170, 3171, 3197, 1100/3375 ,  1102/3503 ,  1104/3436 ,  1110/3435 ,  1127/3437 ,  1133/3430 ,  1141/3311 ,  1142/3319 ,  1211/3312 ,  1211/3313 ,  1211/3314 ,  1231/3249 ,  1231/3250 ,  136/3600 ,  137/3601 ,  1391/3427 ,  </w:t>
            </w: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525/3248 ,  1527/3251 ,  1564/3323 ,  1633/3337/3442 ,  1633/3377 ,  1644/3252 ,  1652/3329 ,  1660/3587 ,  1674/3230 ,  1674/3230/3330 ,  1676/3231 ,  1676/3232 ,  1676/3233 ,  1676/3234 ,  1687/3497 ,  1689/3340 ,  1700/3447 ,  1710/3496 ,  1711/3406 ,  1711/3455 ,  1711/3498 ,  1725/3597 ,  1725/3598 ,  1731/3287 ,  1732/3286 ,  1733/3285 ,  1734/3284 ,  1761/3531 ,  1776/3273 ,  1782/3386 ,  193/3526 ,  2060/3350 ,  2064/3499 ,  2077/3400 ,  2081/3385 ,  2083/3399 ,  2083/3459 ,  2090/3269 ,  2090/3571 ,  2090/3576 ,  2090/3580 ,  2095/3607 ,  2095/3608 ,  2101/3460 ,  2102/3268 ,  2107/3535 ,  2112/3253 ,  2112/3254 ,  2112/3255 ,  2112/3257 ,  2117/3256 ,  2156/3372 ,  2158/3463 ,  2171/3409 ,  2195/3346 ,  2206/3342 ,  2212/3613 ,  2223/3585 ,  2223/3586 ,  2228/3387 ,  2235/3404 ,  2248/3261 ,  2248/3262 ,  2271/3259 ,  2271/3260 ,  2274/3572 ,  2274/3579 ,  2274/3581 ,  238/3376 ,  2388/3292 ,  2388/3292/3606 ,  2388/3293 ,  2388/3293/3605 ,  2441/3320 ,  2456/3592 ,  2458/3263 ,  2458/3264 ,  2460/3266 ,  2460/3267 ,  2461/3265 ,  247/3602 ,  2475/3593 ,  2482/3581 ,  2489/3494 ,  2489/3582 ,  2499/3345 ,  2541/3389 ,  255/3522 ,  2551/3394 ,  2553/3418 ,  2572/3343 ,  2574/3426 ,  2590/3423 ,  2593/3500 ,  2636/3454 ,  2638/3370 ,  2661/3417 ,  2664/3315 ,  2728/3298 ,  2736/3505 ,  2745/3520 ,  2759/3258 ,  2769/3301 ,  2783/3508 ,  2787/3509 ,  2788/3510 ,  2789/3511 ,  2797/3464 ,  2801/3512 ,  2802/3513 ,  2805/3421 ,  2805/3449 ,  2805/3452 ,  2806/3450 ,  2806/3453 ,  2807/3441 ,  2807/3587 ,  2855/3465 ,  2857/3466 ,  2877/3533 ,  2884/3381 ,  2884/3432 ,  2889/3521 ,  2901/3397 ,  2901/3397/3610 ,  2901/3397/3612 ,  292/3555 ,  2922/3444 ,  2934/3373 ,  2949/3369 ,  2957/3295 ,  2962/3351 ,  2967/3532 ,  30/3538 ,  30/3554 ,  3000/3276 ,  3027/3451 ,  3047/3570 ,  3047/3580 ,  3047/3583 ,  3143/3525 ,  326/3583 ,  327/3584 ,  328/3518 ,  329/3519 ,  329/3552 ,  329/3585 ,  330/3586 ,  474/3412 ,  485/3590 ,  507/3338 ,  508/3603 ,  514/3228 ,  563/3352 ,  566/3307 ,  594/3595 ,  594/3595/3615 ,  637/3374 ,  64/3551 ,  644/3398 ,  644/3424 ,  644/3583 ,  644/3584 ,  688/3414 ,  697/3244 ,  699/3395 ,  699/3419 ,  699/3420 ,  699/3528 ,  71/3302 ,  729/3309 ,  73/3299 ,  730/3308 ,  77/3377 ,  775/3491 ,  79/3303 ,  82/3402 ,  825/3504 ,  833/3596 ,  841/3492 ,  856/3433 ,  884/3470 ,  893/3353 ,  893/3354 ,  893/3410 ,  908/3310 ,  91/3482 ,  911/3403 ,  92/3482 ,  927/3300 ,  927/3332 ,  93/3484 ,  94/3475 ,  989/3380 ,  989/3438 ,  989/3446 ,  989/3489 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0,0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E639FF" w:rsidRPr="00305E6F" w:rsidTr="00E639FF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9FF" w:rsidRPr="00040252" w:rsidRDefault="00E639FF" w:rsidP="00E639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6, 11, 12, 13, 14, 15, 16, 17, 19, 41, 42, 43, 44, 45, 46, 47, 48, 49, 50, 51, 52, 53, 54, 55, 56, 57, 101, 102, 103, 104, 105, 106, 107, 108, 109, 110, 111, 112, 113, 114, 115, 116, 117, 118, 119, 120, 121, 122, 123, 124, 125, 126, 127, 128, 129, 130, 140, 141, 142, 143, 145, 146, 147, 148, 149, 195, 196, 199, 200, 201, 202, 203, 204, 236, 239, 240, 263, 264, 265, 266, 267, 268, 269, 270, 271, 272, 273, 274, 276, 297, 298, 299, 348, 349, 350, 351, 352, 353, 356, 376, 377, 378, 379, 380, 381, 382, 383, 384, 385, 386, 387, 388, 389, 390, 391, 392, 393, 394, 395, 396, 397, 398, 399, 400, 401, 402, 403, 404, 405, 406, 407, 408, 409, 410, 411, 412, 413, 414, 415, 416, </w:t>
            </w: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417, 418, 419, 421, 422, 423, 424, 425, 426, 427, 428, 429, 430, 431, 432, 445, 446, 447, 448, 449, 450, 451, 452, 453, 454, 455, 456, 457, 458, 459, 460, 461, 462, 463, 464, 465, 466, 467, 468, 509, 520, 537, 544, 545, 546, 553, 554, 555, 559, 565, 592, 602, 603, 682, 689, 693, 695, 704, 705, 706, 708, 709, 710, 711, 712, 713, 714, 715, 716, 717, 719, 720, 721, 722, 723, 724, 724, 725, 726, 727, 731, 732, 750, 751, 752, 753, 754, 755, 756, 757, 758, 759, 760, 761, 819, 820, 842, 847, 866, 931, 932, 933, 934, 947, 948, 953, 954, 955, 956, 957, 958, 973, 974, 975, 976, 977, 978, 979, 980, 981, 982, 983, 996, 997, 1001, 1002, 1003, 1004, 1005, 1006, 1007, 1008, 1009, 1010, 1020, 1050, 1177, 1233, 1234, 1235, 1236, 1237, 1238, 1239, 1240, 1241, 1242, 1243, 1244, 1245, 1246, 1247, 1248, 1249, 1250, 1250, 1251, 1252, 1253, 1254, 1255, 1256, 1257, 1258, 1259, 1260, 1261, 1262, 1263, 1264, 1265, 1267, 1268, 1269, 1270, 1271, 1272, 1273, 1274, 1275, 1276, 1277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3, 1354, 1355, 1356, 1357, 1359, 1360, 1361, 1362, 1363, 1364, 1365, 1366, 1367, 1368, 1369, 1370, 1371, 1372, 1373, 1374, 1375, 1376, 1377, 1378, 1379, 1380, 1382, 1383, 1384, 1385, 1385, 1386, 1387, 1388, 1389, 1390, 1421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0, 1482, 1483, 1484, 1485, 1486, 1487, 1489, 1490, 1491, 1492, 1493, 1494, 1495, 1496, 1497, 1498, 1499, 1500, 1501, 1502, 1503, 1504, 1505, 1506, 1507, 1508, 1509, 1510, 1511, 1512, 1513, 1514, 1515, 1516, 1517, 1518, 1519, 1520, 1521, 1522, 1523, 1524, 1525, 1526, 1591, 1592, 1593, 1594, 1595, 1596, 1597, 1598, 1599, 1600, 1601, 1602, 1604, 1605, 1607, 1608, 1609, 1611, 1612, 1613, 1615, 1616, 1617, 1618, 1619, 1620, 1621, 1622, 1623, 1624, 1625, 1626, 1627, 1628, 1629, 1701, 1702, 1707, 1717, 1732, 1778, 1779, 1801, 1804, 1805, 1806, 1807, 1808, 1809, 1810, 1812, 1813, 1814, 1815, 1816, 1817, 2100, 2102, 2110, 2111, 2114, 2115, 2202, 2219, 2270, 2272, 2277, 2300, 2302, 2345, 2346, 2349, 2351, 2352, 2354, 2355, 2356, 2359, 2360, 2361, 2364, 2367, 2371, 2372, 2375, 2376, 2378, 2383, 2384, 2385, 2386, 2387, 2391, 2396, 2397, 2398, 2416, 2422, 2430, 2500, 2514, 2517, 2521, 2526, 2530, 2531, 2533, 2534, 2535, 2538, 2539, 2555, 2593, 3061, 3063, 3098, 3105, 3112, 3127, 3138, 3146, 3147, 3159, 3165, 3181, 3199, 3224, 101/3485 ,  102/3476 ,  103/3486 ,  1234/3336 ,  1239/3355 ,  1239/3422 ,  1243/3348 ,  1259/3294 ,  1268/3408 ,  1277/3383 ,  128/3477 ,  129/3478 ,  1298/3321 ,  130/3479 ,  1300/3325 ,  </w:t>
            </w: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300/3326 ,  1304/3440 ,  1315/3384 ,  1334/3382 ,  1350/3277 ,  1350/3278 ,  1351/3396 ,  1366/3341 ,  1369/3334 ,  1379/3401 ,  1469/3282 ,  1473/3283 ,  1490/3272 ,  1490/3333 ,  1495/3328 ,  1496/3390 ,  1592/3245 ,  1592/3246 ,  1594/3247 ,  1612/3378 ,  1612/3487 ,  1618/3290 ,  2115/3270 ,  2115/3271 ,  2329/3305 ,  2350/3236 ,  2353/3306 ,  2387/3291 ,  2500/3344 ,  271/3480 ,  3146/3457 ,  3147/3458 ,  3196/3573 ,  3196/3577 ,  3196/3582 ,  377/3495 ,  402/3391 ,  407/3392 ,  41/3578 ,  467/3331 ,  507/3289 ,  507/3289/3339 ,  509/3473 ,  509/3501 ,  60/3553 ,  63/3481 ,  764/3528 ,  768/3415 ,  769/3502 ,  770/3529 ,  934/3443 ,  956/3379 ,  956/3488 ,  973/3275 ,  982/3490 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9,5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9FF" w:rsidRPr="00305E6F" w:rsidRDefault="00E639FF" w:rsidP="00E63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D03031" w:rsidRPr="00305E6F" w:rsidTr="00E639FF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031" w:rsidRPr="00305E6F" w:rsidRDefault="00D03031" w:rsidP="00D030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E406E">
              <w:rPr>
                <w:rFonts w:ascii="Calibri" w:eastAsia="Times New Roman" w:hAnsi="Calibri" w:cs="Calibri"/>
                <w:color w:val="000000"/>
                <w:lang w:val="en-US" w:bidi="or-IN"/>
              </w:rPr>
              <w:t>480, 481, 482, 606, 607, 645, 646, 658, 660, 3102, 3167, 3172, 3182, 3183, 3194,  3194/3461 ,  3194/3467 ,  3194/3530 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9,5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D03031" w:rsidRPr="00305E6F" w:rsidTr="00E639FF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031" w:rsidRPr="00040252" w:rsidRDefault="00D03031" w:rsidP="00D030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, 286, 362, 373, 374, 483, 484, 497, 499, 500, 504, 510, 519, 558, 576, 579, 590, 623, 685, 690, 700, 836, 840, 876, 998, 999, 1000, 1014, 1026, 1027, 1028, 1106, 1108, 1109, 1122, 1124, 1126, 1130, 1576, 2093, 2094, 2299, 2303, 2306, 2311, 2328, 2329, 2339, 2393, 2395, 2518, 2549, 2552, 2587, 2588, 2596, 2597, 2598, 2599, 2600, 2601, 2602, 2604, 2605, 2606, 2644, 2695, 2892, 2921, 2925, 2926, 2927, 2928, 3032, 3092, 3093, 3095, 3096, 3100, 3101, 3109, 3110, 3111, 3113, 3130, 3131, 3139, 3140, 3141, 3162, 3163, 3164, 3166, 3173, 3174, 3176, 3177, 3178, 3179, 3180, 3184, 3185, 3186, 3187, 3188, 3190, 3191, 3192, 3193, 3195, 3198, 3200, 3201, 3202, 3203, 3204, 3205, 3206, 3207, 3212, 3213, 3214, 3215, 3216, 3217, 3218, 3219, 3220, 3221, 3222, 3223, 3225, 3227,  1028/3279 ,  1028/3280 ,  1028/3281 ,  2601/3316 ,  2601/3317 ,  2601/3318 ,  2603/3563 ,  2603/3569 ,  2603/3575 ,  285/3556 ,  510/3288 ,  519/3405 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9,0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D03031" w:rsidRPr="00305E6F" w:rsidTr="00E639F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651988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D03031" w:rsidRPr="00305E6F" w:rsidTr="00E639F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D03031" w:rsidRPr="00305E6F" w:rsidTr="00E639FF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D03031" w:rsidRPr="00305E6F" w:rsidTr="00E639FF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031" w:rsidRPr="00040252" w:rsidRDefault="00D03031" w:rsidP="00D030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4, 605, 608, 609, 610, 611, 612, 613, 614, 615, 616, 617, 618, 619, 620, 621, 622, 624, 625, 626, 627, 628, 629, 630, 631, 632, 634, 635, 636, 638, 639, 640, 641, 642, 647, 648, 649, 650, 651, 652, 653, 654, 655, 656, 657, 659, 661, 662, 663, 664, 666, 667, 668, 669, 670, 675, 676, 677, 678, 679, 680, 865, 1708, 1709, 1712, 1713, 1714, 1788, 1789, 1790, 1791, 1792, 1793, 1794, 1795, 1796, 1823, 1824, 1825, 1826, 1827, 1828, 1829, 1830, 1831, 1832, 1833, 1834, 1835, 1836, 1837, 1838, 1839, 1839, 1840, 1841, 1842, 1843, 1844, 1845, 1846, 1847, 1851, 1854, 1855, 1856, 1857, 1858, 1859, 1860, 1861, 1862, 1863, 1865, 1866, 1867, 1868, 1869, 1870, 1871, 1872, 1873, 1874, 1875, 1877, 1878, 1880, 1881, 1882, 1883, 1884, 1885, 1886, 1887, 1888, 1889, 1891, 1892, 1893, 1894, 1895, 1896, 1897, 1898, 1899, 1900, 1901, 1902, 1903, 1904, 1905, 1906, 1907, 1908, 1909, 1910, 1912, 1913, 1914, 1915, 1916, 1917, 1918, 1919, 1920, 1921, 1922, 1923, 1924, 1925, 1926, 1927, 1928, 1929, 1931, 1932, 1933, 1934, 1935, 1936, 1937, 1938, 1940, 1941, 1942, 1943, 1944, 1945, 1946, 1947, 1948, 1949, 1950, 1951, 1953, 1954, 1955, 1956, 1957, 1958, 1959, 1960, 1961, 1962, 1963, 1964, 1965, 1966, 1967, 1968, 1969, 1970, 1971, 1972, 1973, 1974, 1975, 1976, 1977, 1978, 1979, 1980, 1981, 1982, 1983, 1984, 1985, 1989, 1990, 1991, 1992, 1993, 1994, 1995, 1996, 1997, 1998, 1999, 2000, 2001, 2002, 2003, 2004, 2005, 2006, 2007, 2008, 2009, 2010, 2011, 2012, 2013, 2014, 2015, 2016, 2018, 2019, 2021, 2022, 2023, 2025, 2026, 2027, 2028, 2029, 2030, 2032, 2033, 2034, 2035, 2036, 2037, 2038, 2039, 2040, 2041, 2042, 2043, 2045, 2047, 2048, 2049, 2050, 2051, 2052, 2053, 2054, 2055, 2059, 2087, 2238, 2239, 2240, 2241, 2275, 2289, 2290, 2291, 2292, 2294, 2296, 2298, 2301, 2304, 2305, 2307, 2308, 2309, 2310, 2312, 2314, 2321, 2322, 2323, 2326, 2327, 2330, 2332, 2333, 2334, 2337, 2340, 2341, 2342, 2344, 2347, 2353, 2358, 2363, 2365, 2366, 2368, 2369, 2370, 2373, 2374, 2379, 2380, 2389, 2390,  1788/3327 ,  1822/3347 ,  1822/3349 ,  1822/3568 ,  1822/3574 ,  1822/3584 ,  1829/3304 ,  1829/3445 ,  1830/3393 ,  1831/3507 ,  1837/3324 ,  1838/3388 ,  1842/3506 ,  1845/3523 ,  1877/3558 ,  1880/3515 ,  1880/3559 ,  1883/3514 ,  1885/3516 ,  1885/3560 ,  1889/3517 ,  1889/3561 ,  1915/3599 ,  1922/3428 ,  1922/3471 ,  1926/3448 ,  1929/3429 ,  1968/3591 ,  1975/3371 ,  2018/3527 ,  2029/3431 ,  2048/3534 ,  2057/3562 ,  2057/3578 ,  2275/3549 ,  2275/3557 ,  2290/3468 ,  2291/3335 ,  2308/3407 ,  2312/3357 ,  2361/3362 ,  2901/3397/3609 ,  3188/3367 ,  3188/3368 ,  3198/3365 ,  3214/3359 ,  3215/3356 ,  3225/3366 ,  3225/3368 ,  3225/3456 ,  510/3358 ,  605/3416 ,  609/3472 ,  609/3611 ,  623/3360 ,  623/3361 ,  626/3322 ,  631/3439 ,  638/3425 ,  641/3434 ,  642/3474 ,  642/3550 ,  642/3594 ,  644/3462 ,  663/3493 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5,5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D03031" w:rsidRPr="00305E6F" w:rsidTr="00E639F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D03031" w:rsidRPr="00305E6F" w:rsidTr="00E639FF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D03031" w:rsidRPr="00305E6F" w:rsidTr="00E639FF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750, 752</w:t>
            </w:r>
          </w:p>
        </w:tc>
        <w:tc>
          <w:tcPr>
            <w:tcW w:w="147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031" w:rsidRPr="00305E6F" w:rsidRDefault="00D03031" w:rsidP="00D03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0D6F51" w:rsidRPr="00305E6F" w:rsidTr="00E639FF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51" w:rsidRPr="00040252" w:rsidRDefault="000D6F51" w:rsidP="000D6F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0402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, 254, 257, 258, 275, 318, 321, 322, 325, 370, 371, 375, 420, 469, 493, 494, 505, 506, 556, 643, 681, 701, 702, 703, 787, 788, 789, 790, 844, 845, 846, 848, 849, 850, 851, 855, 946, 993, 994, 995, 1013, 1015, 1016, 1019, 1024, 1051, 1058, 1123, 1125, 1132, 1161, 1162, 1163, 1164, 1165, 1195, 1196, 1202, 1203, 1204, 1266, 1381, 1394, 1395, 1396, 1402, 1408, 1409, 1418, 1464, 1488, 1606, 1610, 1636, 1697, 1698, 1703, 1848, 1849, 1850, 1852, 1853, 1876, 1879, 1890, 1911, 1930, 1939, 1952, 1986, 1987, 1988, 2017, 2020, 2024, 2031, 2044, 2046, 2056, 2058, 2062, 2063, 2076, 2084, 2135, 2226, 2227, 2297, 2313, 2315, 2316, 2317, 2318, 2319, 2320, 2324, 2325, 2331, 2335, 2336, 2338, 2343, 2348, 2350, 2357, 2362, 2377, 2381, 2382, 2394, 2399, 2408, 2445, 2453, 2498, 2508, 2510, 2511, 2527, 2528, 2529, 2532, 2584, 2585, 2589, 2625, 2628, 2631, 2632, 2642, 2660, 2667, 2668, 2712, 2747, 2780, 2793, 2804, 2809, 2810, 2813, 2893, 2894, 2911, 2919, 2924, 2958, 2959, 2960, 2974, 2975, 2991, 3012, 3016, 3017, 3075, 3076, 3079, 3081, 3114, 3123, 3124, 3144, 3152, 3155, 3160, 3161, 3175, 3189, 3208, 3209, 3210, 3211, 3226,  1987/3235 ,  2804/3243 ,  2804/3274 ,  2958/3296 ,  2991/3297 ,  325/3237 ,  325/3238 ,  325/3239 ,  325/3240 ,  325/3241 ,  325/3242 ,  682/3229 , 0}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7,0</w:t>
            </w:r>
            <w:r w:rsidRPr="00E639FF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E639FF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0D6F51" w:rsidRPr="00305E6F" w:rsidTr="00E639FF">
        <w:trPr>
          <w:trHeight w:val="300"/>
          <w:jc w:val="center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0D6F51" w:rsidRPr="00305E6F" w:rsidTr="00E639F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0D6F51" w:rsidRPr="00305E6F" w:rsidTr="00E639F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0D6F51" w:rsidRPr="00305E6F" w:rsidTr="00E639F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0D6F51" w:rsidRPr="00305E6F" w:rsidTr="00E639F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6F51" w:rsidRPr="00305E6F" w:rsidRDefault="000D6F51" w:rsidP="000D6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040252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27" w:rsidRDefault="00655727" w:rsidP="00305E6F">
      <w:pPr>
        <w:spacing w:after="0" w:line="240" w:lineRule="auto"/>
      </w:pPr>
      <w:r>
        <w:separator/>
      </w:r>
    </w:p>
  </w:endnote>
  <w:endnote w:type="continuationSeparator" w:id="0">
    <w:p w:rsidR="00655727" w:rsidRDefault="0065572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27" w:rsidRDefault="00655727" w:rsidP="00305E6F">
      <w:pPr>
        <w:spacing w:after="0" w:line="240" w:lineRule="auto"/>
      </w:pPr>
      <w:r>
        <w:separator/>
      </w:r>
    </w:p>
  </w:footnote>
  <w:footnote w:type="continuationSeparator" w:id="0">
    <w:p w:rsidR="00655727" w:rsidRDefault="0065572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A975A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A12893" w:rsidRPr="00A1289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sania</w:t>
          </w:r>
          <w:proofErr w:type="spellEnd"/>
          <w:r w:rsidR="00A975A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A975AB">
            <w:rPr>
              <w:b/>
              <w:bCs/>
            </w:rPr>
            <w:t xml:space="preserve">                             PS No-48                , RI Circle-</w:t>
          </w:r>
          <w:r w:rsidR="00A975A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103"/>
    <w:rsid w:val="0000150A"/>
    <w:rsid w:val="0000350F"/>
    <w:rsid w:val="00004740"/>
    <w:rsid w:val="00007896"/>
    <w:rsid w:val="0002613C"/>
    <w:rsid w:val="00035E69"/>
    <w:rsid w:val="00040252"/>
    <w:rsid w:val="000501E8"/>
    <w:rsid w:val="000578B4"/>
    <w:rsid w:val="00066B62"/>
    <w:rsid w:val="00070F27"/>
    <w:rsid w:val="00072AB2"/>
    <w:rsid w:val="00073C76"/>
    <w:rsid w:val="0007764D"/>
    <w:rsid w:val="00087E9A"/>
    <w:rsid w:val="000912BC"/>
    <w:rsid w:val="0009747B"/>
    <w:rsid w:val="00097B21"/>
    <w:rsid w:val="000D4315"/>
    <w:rsid w:val="000D6F51"/>
    <w:rsid w:val="00137B37"/>
    <w:rsid w:val="00187B6B"/>
    <w:rsid w:val="001B2921"/>
    <w:rsid w:val="001B413B"/>
    <w:rsid w:val="001B5908"/>
    <w:rsid w:val="001C2163"/>
    <w:rsid w:val="001C3764"/>
    <w:rsid w:val="001D30C1"/>
    <w:rsid w:val="001E0DD1"/>
    <w:rsid w:val="001E1D4C"/>
    <w:rsid w:val="001E1E0A"/>
    <w:rsid w:val="001F1BCC"/>
    <w:rsid w:val="001F5A83"/>
    <w:rsid w:val="001F7BED"/>
    <w:rsid w:val="00260097"/>
    <w:rsid w:val="002620AA"/>
    <w:rsid w:val="00265ACC"/>
    <w:rsid w:val="002713EA"/>
    <w:rsid w:val="002907D5"/>
    <w:rsid w:val="00294F99"/>
    <w:rsid w:val="002B4D8F"/>
    <w:rsid w:val="002E21A4"/>
    <w:rsid w:val="002E7A3E"/>
    <w:rsid w:val="00305E6F"/>
    <w:rsid w:val="00354645"/>
    <w:rsid w:val="00357A25"/>
    <w:rsid w:val="00360AAA"/>
    <w:rsid w:val="003A2ED7"/>
    <w:rsid w:val="003B4489"/>
    <w:rsid w:val="003F1C90"/>
    <w:rsid w:val="00400144"/>
    <w:rsid w:val="0040358F"/>
    <w:rsid w:val="00430B4F"/>
    <w:rsid w:val="00434DD1"/>
    <w:rsid w:val="004554DA"/>
    <w:rsid w:val="00457BB1"/>
    <w:rsid w:val="00475CF3"/>
    <w:rsid w:val="0048242A"/>
    <w:rsid w:val="004A6CE5"/>
    <w:rsid w:val="004D58B4"/>
    <w:rsid w:val="004D6684"/>
    <w:rsid w:val="004E2053"/>
    <w:rsid w:val="004E21A5"/>
    <w:rsid w:val="004E406E"/>
    <w:rsid w:val="004F6B83"/>
    <w:rsid w:val="00510AB7"/>
    <w:rsid w:val="005143EA"/>
    <w:rsid w:val="00521AAB"/>
    <w:rsid w:val="005324B3"/>
    <w:rsid w:val="0053786D"/>
    <w:rsid w:val="00540FE4"/>
    <w:rsid w:val="005478BA"/>
    <w:rsid w:val="0055067A"/>
    <w:rsid w:val="005737B6"/>
    <w:rsid w:val="00580CEE"/>
    <w:rsid w:val="00596A5E"/>
    <w:rsid w:val="005B0110"/>
    <w:rsid w:val="005B7571"/>
    <w:rsid w:val="005D74C1"/>
    <w:rsid w:val="0061407A"/>
    <w:rsid w:val="0061506D"/>
    <w:rsid w:val="006207F1"/>
    <w:rsid w:val="00627D6B"/>
    <w:rsid w:val="00651988"/>
    <w:rsid w:val="00655727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3E1C"/>
    <w:rsid w:val="00755F35"/>
    <w:rsid w:val="00757EB5"/>
    <w:rsid w:val="00757F71"/>
    <w:rsid w:val="0078478F"/>
    <w:rsid w:val="00791DEE"/>
    <w:rsid w:val="007B26B2"/>
    <w:rsid w:val="007E7744"/>
    <w:rsid w:val="007F1A2D"/>
    <w:rsid w:val="007F3E73"/>
    <w:rsid w:val="007F6EDD"/>
    <w:rsid w:val="008010F8"/>
    <w:rsid w:val="008109B4"/>
    <w:rsid w:val="00820855"/>
    <w:rsid w:val="00831FF6"/>
    <w:rsid w:val="00833868"/>
    <w:rsid w:val="00834330"/>
    <w:rsid w:val="00864AD8"/>
    <w:rsid w:val="008C5957"/>
    <w:rsid w:val="008C59EF"/>
    <w:rsid w:val="008D163E"/>
    <w:rsid w:val="008F15C0"/>
    <w:rsid w:val="009240C0"/>
    <w:rsid w:val="0092674E"/>
    <w:rsid w:val="009435D9"/>
    <w:rsid w:val="00944043"/>
    <w:rsid w:val="00944867"/>
    <w:rsid w:val="00946B84"/>
    <w:rsid w:val="009541F3"/>
    <w:rsid w:val="009768D4"/>
    <w:rsid w:val="00976A38"/>
    <w:rsid w:val="009A20C8"/>
    <w:rsid w:val="009A512E"/>
    <w:rsid w:val="009A67E7"/>
    <w:rsid w:val="009C32F5"/>
    <w:rsid w:val="009D45AE"/>
    <w:rsid w:val="009F4ACB"/>
    <w:rsid w:val="00A04C47"/>
    <w:rsid w:val="00A12893"/>
    <w:rsid w:val="00A47DF6"/>
    <w:rsid w:val="00A61BE7"/>
    <w:rsid w:val="00A63A8F"/>
    <w:rsid w:val="00A8436A"/>
    <w:rsid w:val="00A925C9"/>
    <w:rsid w:val="00A92C24"/>
    <w:rsid w:val="00A975AB"/>
    <w:rsid w:val="00AA3A46"/>
    <w:rsid w:val="00AB7155"/>
    <w:rsid w:val="00AC4371"/>
    <w:rsid w:val="00AF003C"/>
    <w:rsid w:val="00AF2615"/>
    <w:rsid w:val="00B00CAA"/>
    <w:rsid w:val="00B235B4"/>
    <w:rsid w:val="00B3465C"/>
    <w:rsid w:val="00B70209"/>
    <w:rsid w:val="00B952CD"/>
    <w:rsid w:val="00BA3A11"/>
    <w:rsid w:val="00BF2090"/>
    <w:rsid w:val="00C31CD1"/>
    <w:rsid w:val="00C549E2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D03031"/>
    <w:rsid w:val="00D05328"/>
    <w:rsid w:val="00D05828"/>
    <w:rsid w:val="00D14B21"/>
    <w:rsid w:val="00D411A4"/>
    <w:rsid w:val="00D525D0"/>
    <w:rsid w:val="00D573AB"/>
    <w:rsid w:val="00D86235"/>
    <w:rsid w:val="00D94523"/>
    <w:rsid w:val="00D9573B"/>
    <w:rsid w:val="00DE60AE"/>
    <w:rsid w:val="00E31D23"/>
    <w:rsid w:val="00E3504B"/>
    <w:rsid w:val="00E4133B"/>
    <w:rsid w:val="00E439E1"/>
    <w:rsid w:val="00E55F81"/>
    <w:rsid w:val="00E56194"/>
    <w:rsid w:val="00E57073"/>
    <w:rsid w:val="00E639FF"/>
    <w:rsid w:val="00E63D83"/>
    <w:rsid w:val="00E735C7"/>
    <w:rsid w:val="00E92EB6"/>
    <w:rsid w:val="00E936F7"/>
    <w:rsid w:val="00EA2C77"/>
    <w:rsid w:val="00EE52AB"/>
    <w:rsid w:val="00EF0EA8"/>
    <w:rsid w:val="00F02B0E"/>
    <w:rsid w:val="00F03D4F"/>
    <w:rsid w:val="00F13AFC"/>
    <w:rsid w:val="00F2425E"/>
    <w:rsid w:val="00F43283"/>
    <w:rsid w:val="00F50AAC"/>
    <w:rsid w:val="00F81CEA"/>
    <w:rsid w:val="00F84327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38EE-F40A-4D04-A5C6-5EF40F93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26-02-10T06:02:00Z</cp:lastPrinted>
  <dcterms:created xsi:type="dcterms:W3CDTF">2026-01-18T15:48:00Z</dcterms:created>
  <dcterms:modified xsi:type="dcterms:W3CDTF">2026-02-10T06:22:00Z</dcterms:modified>
</cp:coreProperties>
</file>